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42" w:rsidRPr="00251267" w:rsidRDefault="00E35042" w:rsidP="00251267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06A894E" wp14:editId="02224B0F">
            <wp:simplePos x="0" y="0"/>
            <wp:positionH relativeFrom="column">
              <wp:posOffset>1852627</wp:posOffset>
            </wp:positionH>
            <wp:positionV relativeFrom="paragraph">
              <wp:posOffset>-1184716</wp:posOffset>
            </wp:positionV>
            <wp:extent cx="2229015" cy="19480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lorTextRight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015" cy="194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1DF" w:rsidRPr="00E35042">
        <w:rPr>
          <w:sz w:val="40"/>
          <w:szCs w:val="40"/>
        </w:rPr>
        <w:t>Client Consultation Sheet</w:t>
      </w:r>
    </w:p>
    <w:p w:rsidR="00E35042" w:rsidRDefault="004C31DF" w:rsidP="00E35042">
      <w:pPr>
        <w:jc w:val="center"/>
      </w:pPr>
      <w:r>
        <w:t>Full Coordination</w:t>
      </w:r>
      <w:r w:rsidR="003377EA">
        <w:t xml:space="preserve"> </w:t>
      </w:r>
      <w:r>
        <w:t>/</w:t>
      </w:r>
      <w:r w:rsidR="003377EA">
        <w:t xml:space="preserve"> </w:t>
      </w:r>
      <w:r>
        <w:t>Day of Wedding Coordination</w:t>
      </w:r>
      <w:r w:rsidR="003377EA">
        <w:t xml:space="preserve"> </w:t>
      </w:r>
      <w:r>
        <w:t>/</w:t>
      </w:r>
      <w:r w:rsidR="003377EA">
        <w:t xml:space="preserve"> </w:t>
      </w:r>
      <w:r>
        <w:t>Reception Only Coordination</w:t>
      </w:r>
      <w:r w:rsidR="003377EA">
        <w:t xml:space="preserve"> </w:t>
      </w:r>
      <w:r>
        <w:t>/</w:t>
      </w:r>
      <w:r w:rsidR="003377EA">
        <w:t xml:space="preserve"> </w:t>
      </w:r>
      <w:r>
        <w:t>Event Setup</w:t>
      </w:r>
    </w:p>
    <w:p w:rsidR="00E35042" w:rsidRDefault="00E35042" w:rsidP="00E35042">
      <w:pPr>
        <w:jc w:val="center"/>
      </w:pPr>
    </w:p>
    <w:p w:rsidR="00F24322" w:rsidRDefault="001E5AFE">
      <w:r>
        <w:t>Couples Name:</w:t>
      </w:r>
      <w:r w:rsidR="003377EA">
        <w:t xml:space="preserve">  ________________________________________________________________________</w:t>
      </w:r>
    </w:p>
    <w:p w:rsidR="001E5AFE" w:rsidRDefault="001E5AFE">
      <w:r>
        <w:t>Brides First &amp; Last Name</w:t>
      </w:r>
      <w:r w:rsidR="003377EA">
        <w:t>:</w:t>
      </w:r>
      <w:r w:rsidR="00DC63B0">
        <w:t xml:space="preserve"> </w:t>
      </w:r>
      <w:r w:rsidR="003377EA">
        <w:t xml:space="preserve"> </w:t>
      </w:r>
      <w:r w:rsidR="00980E91">
        <w:t>________________________________________</w:t>
      </w:r>
      <w:r w:rsidR="0027287F">
        <w:t>________________________</w:t>
      </w:r>
    </w:p>
    <w:p w:rsidR="001E5AFE" w:rsidRDefault="001E5AFE">
      <w:r>
        <w:t>Groom’s First &amp; Last Name</w:t>
      </w:r>
      <w:r w:rsidR="003377EA">
        <w:t>:</w:t>
      </w:r>
      <w:r w:rsidR="00DC63B0">
        <w:t xml:space="preserve"> </w:t>
      </w:r>
      <w:r w:rsidR="003377EA">
        <w:t xml:space="preserve"> </w:t>
      </w:r>
      <w:r w:rsidR="00980E91">
        <w:t>________________________________________</w:t>
      </w:r>
      <w:r w:rsidR="0027287F">
        <w:t>______________________</w:t>
      </w:r>
    </w:p>
    <w:p w:rsidR="001E5AFE" w:rsidRDefault="001E5AFE">
      <w:r>
        <w:t>Wedding Date:</w:t>
      </w:r>
      <w:r w:rsidR="00980E91">
        <w:t xml:space="preserve"> </w:t>
      </w:r>
      <w:r w:rsidR="00DC63B0">
        <w:t xml:space="preserve"> </w:t>
      </w:r>
      <w:r w:rsidR="00980E91">
        <w:t>________________________________________________________________________</w:t>
      </w:r>
    </w:p>
    <w:p w:rsidR="006307B2" w:rsidRDefault="006307B2">
      <w:r>
        <w:t>Number of Estimated Guest:</w:t>
      </w:r>
      <w:r w:rsidR="00DC63B0">
        <w:t xml:space="preserve"> </w:t>
      </w:r>
      <w:r w:rsidR="00980E91">
        <w:t xml:space="preserve"> ________________________________________</w:t>
      </w:r>
      <w:r w:rsidR="0027287F">
        <w:t>_____________________</w:t>
      </w:r>
    </w:p>
    <w:p w:rsidR="001E5AFE" w:rsidRDefault="001E5AFE">
      <w:r>
        <w:t>Ceremony &amp; Reception in the Same Location:</w:t>
      </w:r>
      <w:r w:rsidR="0027287F">
        <w:t xml:space="preserve">   </w:t>
      </w:r>
      <w:r>
        <w:t xml:space="preserve"> YES</w:t>
      </w:r>
      <w:r w:rsidR="0027287F">
        <w:t xml:space="preserve">   </w:t>
      </w:r>
      <w:r>
        <w:t xml:space="preserve"> NO</w:t>
      </w:r>
      <w:r w:rsidR="0027287F">
        <w:t xml:space="preserve">   </w:t>
      </w:r>
      <w:r>
        <w:t xml:space="preserve"> UNSURE</w:t>
      </w:r>
    </w:p>
    <w:p w:rsidR="001E5AFE" w:rsidRDefault="001E5AFE">
      <w:r>
        <w:t>Ceremony Venue:</w:t>
      </w:r>
      <w:r w:rsidR="00980E91">
        <w:t xml:space="preserve"> _______________</w:t>
      </w:r>
      <w:r w:rsidR="0027287F">
        <w:t>______________________________</w:t>
      </w:r>
      <w:r w:rsidR="00980E91">
        <w:t>_________________________</w:t>
      </w:r>
    </w:p>
    <w:p w:rsidR="005024D2" w:rsidRDefault="005024D2">
      <w:r>
        <w:t>Rehearsal Time:</w:t>
      </w:r>
      <w:r w:rsidR="00DC63B0">
        <w:t xml:space="preserve">  </w:t>
      </w:r>
      <w:r w:rsidR="00980E91">
        <w:t xml:space="preserve"> ____________________________</w:t>
      </w:r>
      <w:r w:rsidR="0027287F">
        <w:t>_______________________________</w:t>
      </w:r>
      <w:r w:rsidR="00980E91">
        <w:t>____________</w:t>
      </w:r>
    </w:p>
    <w:p w:rsidR="004C31DF" w:rsidRDefault="004C31DF">
      <w:r>
        <w:t>Ceremony Start Time</w:t>
      </w:r>
      <w:r w:rsidR="00A43C55">
        <w:t>/End Time</w:t>
      </w:r>
      <w:r>
        <w:t>:</w:t>
      </w:r>
      <w:r w:rsidR="00980E91">
        <w:t xml:space="preserve"> </w:t>
      </w:r>
      <w:r w:rsidR="00A43C55">
        <w:t xml:space="preserve"> _________________</w:t>
      </w:r>
      <w:r w:rsidR="00980E91">
        <w:t>______________</w:t>
      </w:r>
      <w:r w:rsidR="0027287F">
        <w:t>___________________________</w:t>
      </w:r>
    </w:p>
    <w:p w:rsidR="001E5AFE" w:rsidRDefault="001E5AFE">
      <w:r>
        <w:t>Reception Venue:</w:t>
      </w:r>
      <w:r w:rsidR="00980E91">
        <w:t xml:space="preserve"> </w:t>
      </w:r>
      <w:r w:rsidR="00DC63B0">
        <w:t xml:space="preserve"> </w:t>
      </w:r>
      <w:r w:rsidR="00980E91">
        <w:t>________________________________________</w:t>
      </w:r>
      <w:r w:rsidR="0027287F">
        <w:t>______________________________</w:t>
      </w:r>
    </w:p>
    <w:p w:rsidR="008B635C" w:rsidRDefault="008B635C">
      <w:r>
        <w:t>Will the reception be in a specific ballroom?</w:t>
      </w:r>
      <w:r w:rsidR="00980E91">
        <w:t xml:space="preserve"> ________________________________________</w:t>
      </w:r>
      <w:r w:rsidR="0027287F">
        <w:t>_________</w:t>
      </w:r>
    </w:p>
    <w:p w:rsidR="004C31DF" w:rsidRDefault="004C31DF">
      <w:r>
        <w:t>Cocktail Hour Start Time:</w:t>
      </w:r>
      <w:r w:rsidR="00980E91">
        <w:t xml:space="preserve"> </w:t>
      </w:r>
      <w:r w:rsidR="00DC63B0">
        <w:t xml:space="preserve"> </w:t>
      </w:r>
      <w:r w:rsidR="00980E91">
        <w:t>________________________________________</w:t>
      </w:r>
      <w:r w:rsidR="0027287F">
        <w:t>________________________</w:t>
      </w:r>
    </w:p>
    <w:p w:rsidR="008B635C" w:rsidRDefault="008B635C">
      <w:r>
        <w:t>Where will the cocktail area be taking place?</w:t>
      </w:r>
      <w:r w:rsidR="00DC63B0">
        <w:t xml:space="preserve"> </w:t>
      </w:r>
      <w:r w:rsidR="00980E91">
        <w:t xml:space="preserve"> ________________________________________</w:t>
      </w:r>
      <w:r w:rsidR="0027287F">
        <w:t>________</w:t>
      </w:r>
    </w:p>
    <w:p w:rsidR="004C31DF" w:rsidRDefault="004C31DF">
      <w:r>
        <w:t>Reception Start Time</w:t>
      </w:r>
      <w:r w:rsidR="00A43C55">
        <w:t>/End Time</w:t>
      </w:r>
      <w:r>
        <w:t>:</w:t>
      </w:r>
      <w:r w:rsidR="00980E91">
        <w:t xml:space="preserve"> </w:t>
      </w:r>
      <w:r w:rsidR="00A43C55">
        <w:t xml:space="preserve">  </w:t>
      </w:r>
      <w:r w:rsidR="00980E91">
        <w:t>________________________________________</w:t>
      </w:r>
      <w:r w:rsidR="0027287F">
        <w:t>____________</w:t>
      </w:r>
      <w:r w:rsidR="00A43C55">
        <w:t>______</w:t>
      </w:r>
    </w:p>
    <w:p w:rsidR="006307B2" w:rsidRDefault="006307B2">
      <w:r>
        <w:t>Number of Bridesmaids</w:t>
      </w:r>
      <w:r w:rsidR="00A43C55">
        <w:t xml:space="preserve">/ Flower Girls: </w:t>
      </w:r>
      <w:r w:rsidR="00980E91">
        <w:t>________________________________________</w:t>
      </w:r>
      <w:r w:rsidR="00A43C55">
        <w:t>______________</w:t>
      </w:r>
    </w:p>
    <w:p w:rsidR="006307B2" w:rsidRDefault="006307B2">
      <w:r>
        <w:t>Number of Groomsmen</w:t>
      </w:r>
      <w:r w:rsidR="00A43C55">
        <w:t xml:space="preserve"> / Ring Bearers:     </w:t>
      </w:r>
      <w:r w:rsidR="00980E91">
        <w:t>________________________________________</w:t>
      </w:r>
      <w:r w:rsidR="00A43C55">
        <w:t>___________</w:t>
      </w:r>
    </w:p>
    <w:p w:rsidR="006307B2" w:rsidRDefault="006307B2">
      <w:r>
        <w:t>Wedding Colors:</w:t>
      </w:r>
      <w:r w:rsidR="00980E91">
        <w:t xml:space="preserve"> </w:t>
      </w:r>
      <w:r w:rsidR="00DC63B0">
        <w:t xml:space="preserve">   </w:t>
      </w:r>
      <w:r w:rsidR="00980E91">
        <w:t>________________________________________</w:t>
      </w:r>
      <w:r w:rsidR="0027287F">
        <w:t>______________________________</w:t>
      </w:r>
    </w:p>
    <w:p w:rsidR="00DC63B0" w:rsidRDefault="006307B2" w:rsidP="00E35042">
      <w:r>
        <w:t>Will the wedding have a theme?</w:t>
      </w:r>
      <w:r w:rsidR="00DC63B0">
        <w:t xml:space="preserve"> </w:t>
      </w:r>
      <w:r w:rsidR="00980E91">
        <w:t xml:space="preserve"> ________________________________________</w:t>
      </w:r>
      <w:r w:rsidR="0027287F">
        <w:t>__________________</w:t>
      </w:r>
    </w:p>
    <w:p w:rsidR="00A43C55" w:rsidRDefault="00A43C55" w:rsidP="00C82077">
      <w:pPr>
        <w:rPr>
          <w:b/>
          <w:sz w:val="32"/>
          <w:szCs w:val="32"/>
          <w:u w:val="single"/>
        </w:rPr>
      </w:pPr>
    </w:p>
    <w:p w:rsidR="00C82077" w:rsidRDefault="00C82077" w:rsidP="00C82077">
      <w:pPr>
        <w:rPr>
          <w:b/>
          <w:sz w:val="32"/>
          <w:szCs w:val="32"/>
          <w:u w:val="single"/>
        </w:rPr>
      </w:pPr>
    </w:p>
    <w:p w:rsidR="003C41D6" w:rsidRDefault="003C41D6" w:rsidP="00C82077">
      <w:pPr>
        <w:rPr>
          <w:b/>
          <w:sz w:val="32"/>
          <w:szCs w:val="32"/>
          <w:u w:val="single"/>
        </w:rPr>
      </w:pPr>
    </w:p>
    <w:p w:rsidR="00A43C55" w:rsidRPr="00A43C55" w:rsidRDefault="00A43C55" w:rsidP="00C82077">
      <w:pPr>
        <w:jc w:val="center"/>
        <w:rPr>
          <w:b/>
          <w:sz w:val="32"/>
          <w:szCs w:val="32"/>
          <w:u w:val="single"/>
        </w:rPr>
      </w:pPr>
      <w:r w:rsidRPr="00A43C55">
        <w:rPr>
          <w:b/>
          <w:sz w:val="32"/>
          <w:szCs w:val="32"/>
          <w:u w:val="single"/>
        </w:rPr>
        <w:lastRenderedPageBreak/>
        <w:t xml:space="preserve">Wedding </w:t>
      </w:r>
      <w:r w:rsidR="004C31DF" w:rsidRPr="00A43C55">
        <w:rPr>
          <w:b/>
          <w:sz w:val="32"/>
          <w:szCs w:val="32"/>
          <w:u w:val="single"/>
        </w:rPr>
        <w:t>Vendors:</w:t>
      </w:r>
    </w:p>
    <w:p w:rsidR="004C31DF" w:rsidRDefault="004C31DF">
      <w:r>
        <w:t>Cater:</w:t>
      </w:r>
      <w:r w:rsidR="00980E91">
        <w:t xml:space="preserve"> </w:t>
      </w:r>
      <w:r w:rsidR="00A43C55">
        <w:t xml:space="preserve">                 </w:t>
      </w:r>
      <w:r w:rsidR="00980E91">
        <w:t>________________________________________________________________________</w:t>
      </w:r>
    </w:p>
    <w:p w:rsidR="007A791D" w:rsidRDefault="00DC63B0">
      <w:r>
        <w:t>Type of Dinner: Sit Down</w:t>
      </w:r>
      <w:r w:rsidR="00A43C55">
        <w:t xml:space="preserve">   </w:t>
      </w:r>
      <w:r>
        <w:t>/</w:t>
      </w:r>
      <w:r w:rsidR="00A43C55">
        <w:t xml:space="preserve">   </w:t>
      </w:r>
      <w:r>
        <w:t>Buffet</w:t>
      </w:r>
      <w:r w:rsidR="00A43C55">
        <w:t xml:space="preserve">   </w:t>
      </w:r>
      <w:r>
        <w:t xml:space="preserve">/ </w:t>
      </w:r>
      <w:r w:rsidR="00A43C55">
        <w:t xml:space="preserve">   </w:t>
      </w:r>
      <w:r>
        <w:t xml:space="preserve">Family Style </w:t>
      </w:r>
    </w:p>
    <w:p w:rsidR="00DC63B0" w:rsidRDefault="00DC63B0">
      <w:r>
        <w:t>Will the Cater be providing the china?</w:t>
      </w:r>
      <w:r w:rsidR="007A791D">
        <w:t xml:space="preserve">    YES    NO    UNSURE</w:t>
      </w:r>
    </w:p>
    <w:p w:rsidR="004C31DF" w:rsidRDefault="004C31DF">
      <w:r>
        <w:t>Photographer:</w:t>
      </w:r>
      <w:r w:rsidR="00980E91">
        <w:t xml:space="preserve"> </w:t>
      </w:r>
      <w:r w:rsidR="00A43C55">
        <w:t xml:space="preserve">  </w:t>
      </w:r>
      <w:r w:rsidR="00980E91">
        <w:t>________________________________________________________________________</w:t>
      </w:r>
    </w:p>
    <w:p w:rsidR="006B02CC" w:rsidRDefault="006B02CC">
      <w:r>
        <w:t>Videographer:</w:t>
      </w:r>
      <w:r w:rsidR="00980E91">
        <w:t xml:space="preserve"> </w:t>
      </w:r>
      <w:r w:rsidR="00A43C55">
        <w:t xml:space="preserve">  </w:t>
      </w:r>
      <w:r w:rsidR="00980E91">
        <w:t>________________________________________________________________________</w:t>
      </w:r>
    </w:p>
    <w:p w:rsidR="006B02CC" w:rsidRDefault="006B02CC">
      <w:r>
        <w:t>Florist:</w:t>
      </w:r>
      <w:r w:rsidR="00980E91">
        <w:t xml:space="preserve"> </w:t>
      </w:r>
      <w:r w:rsidR="00A43C55">
        <w:t xml:space="preserve">                </w:t>
      </w:r>
      <w:r w:rsidR="00980E91">
        <w:t>________________________________________________________________________</w:t>
      </w:r>
    </w:p>
    <w:p w:rsidR="005024D2" w:rsidRDefault="005024D2">
      <w:r>
        <w:t>Linens:</w:t>
      </w:r>
      <w:r w:rsidR="00A43C55">
        <w:t xml:space="preserve">               </w:t>
      </w:r>
      <w:r>
        <w:t xml:space="preserve"> </w:t>
      </w:r>
      <w:r w:rsidR="00980E91">
        <w:t>________________________________________________________________________</w:t>
      </w:r>
    </w:p>
    <w:p w:rsidR="006B02CC" w:rsidRDefault="006B02CC">
      <w:r>
        <w:t>Baker:</w:t>
      </w:r>
      <w:r w:rsidR="00A43C55">
        <w:t xml:space="preserve">                 </w:t>
      </w:r>
      <w:r w:rsidR="00980E91">
        <w:t xml:space="preserve"> ________________________________________________________________________</w:t>
      </w:r>
    </w:p>
    <w:p w:rsidR="005024D2" w:rsidRDefault="005024D2">
      <w:r>
        <w:t>Photobooth:</w:t>
      </w:r>
      <w:r w:rsidR="00A43C55">
        <w:t xml:space="preserve">     </w:t>
      </w:r>
      <w:r w:rsidR="00980E91">
        <w:t xml:space="preserve"> ________________________________________________________________________</w:t>
      </w:r>
    </w:p>
    <w:p w:rsidR="004C31DF" w:rsidRDefault="004C31DF">
      <w:r>
        <w:t>DJ/Music:</w:t>
      </w:r>
      <w:r w:rsidR="00980E91">
        <w:t xml:space="preserve"> </w:t>
      </w:r>
      <w:r w:rsidR="00A43C55">
        <w:t xml:space="preserve">          </w:t>
      </w:r>
      <w:r w:rsidR="00980E91">
        <w:t>________________________________________________________________________</w:t>
      </w:r>
    </w:p>
    <w:p w:rsidR="004C31DF" w:rsidRDefault="004C31DF">
      <w:r>
        <w:t>Ceremony Music:</w:t>
      </w:r>
      <w:r w:rsidR="00A43C55">
        <w:t xml:space="preserve"> </w:t>
      </w:r>
      <w:r w:rsidR="00980E91">
        <w:t xml:space="preserve"> ________________________________________</w:t>
      </w:r>
      <w:r w:rsidR="0027287F">
        <w:t>______________________________</w:t>
      </w:r>
    </w:p>
    <w:p w:rsidR="007A791D" w:rsidRDefault="004C31DF">
      <w:r>
        <w:t>Reception Music:</w:t>
      </w:r>
      <w:r w:rsidR="00980E91">
        <w:t xml:space="preserve"> </w:t>
      </w:r>
      <w:r w:rsidR="00A43C55">
        <w:t xml:space="preserve"> </w:t>
      </w:r>
      <w:r w:rsidR="00980E91">
        <w:t>________________________________________</w:t>
      </w:r>
      <w:r w:rsidR="0027287F">
        <w:t>______________________________</w:t>
      </w:r>
    </w:p>
    <w:p w:rsidR="00A43C55" w:rsidRDefault="00A43C55"/>
    <w:p w:rsidR="006307B2" w:rsidRDefault="005D136B">
      <w:r>
        <w:t xml:space="preserve">SWC Consultants </w:t>
      </w:r>
      <w:r w:rsidR="0027287F">
        <w:t>Duties</w:t>
      </w:r>
      <w:r>
        <w:t>:</w:t>
      </w:r>
    </w:p>
    <w:p w:rsidR="005D136B" w:rsidRDefault="0027287F">
      <w:r>
        <w:t xml:space="preserve">Will you need to rent </w:t>
      </w:r>
      <w:r w:rsidR="005D136B">
        <w:t>any rentals from us? (Tables, chairs)</w:t>
      </w:r>
    </w:p>
    <w:p w:rsidR="007A791D" w:rsidRDefault="007A791D">
      <w:r>
        <w:t>YES    NO    UNSURE</w:t>
      </w:r>
    </w:p>
    <w:p w:rsidR="005D136B" w:rsidRDefault="0027287F">
      <w:r>
        <w:t>Will you need to rent any linen’s from</w:t>
      </w:r>
      <w:r w:rsidR="005D136B">
        <w:t xml:space="preserve"> us?</w:t>
      </w:r>
    </w:p>
    <w:p w:rsidR="007A791D" w:rsidRDefault="007A791D">
      <w:r>
        <w:t>YES    NO    UNSURE</w:t>
      </w:r>
    </w:p>
    <w:p w:rsidR="005D136B" w:rsidRDefault="005D136B">
      <w:r>
        <w:t>Will we need to setup any premade centerpie</w:t>
      </w:r>
      <w:r w:rsidR="0027287F">
        <w:t xml:space="preserve">ces? </w:t>
      </w:r>
    </w:p>
    <w:p w:rsidR="00A43C55" w:rsidRDefault="007A791D">
      <w:r>
        <w:t>YES    NO    UNSURE</w:t>
      </w:r>
    </w:p>
    <w:sectPr w:rsidR="00A43C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514" w:rsidRDefault="00CD5514" w:rsidP="00C82077">
      <w:pPr>
        <w:spacing w:after="0" w:line="240" w:lineRule="auto"/>
      </w:pPr>
      <w:r>
        <w:separator/>
      </w:r>
    </w:p>
  </w:endnote>
  <w:endnote w:type="continuationSeparator" w:id="0">
    <w:p w:rsidR="00CD5514" w:rsidRDefault="00CD5514" w:rsidP="00C8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077" w:rsidRDefault="00C82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514" w:rsidRDefault="00CD5514" w:rsidP="00C82077">
      <w:pPr>
        <w:spacing w:after="0" w:line="240" w:lineRule="auto"/>
      </w:pPr>
      <w:r>
        <w:separator/>
      </w:r>
    </w:p>
  </w:footnote>
  <w:footnote w:type="continuationSeparator" w:id="0">
    <w:p w:rsidR="00CD5514" w:rsidRDefault="00CD5514" w:rsidP="00C82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FE"/>
    <w:rsid w:val="001E5AFE"/>
    <w:rsid w:val="0024774A"/>
    <w:rsid w:val="00251267"/>
    <w:rsid w:val="0027287F"/>
    <w:rsid w:val="003377EA"/>
    <w:rsid w:val="003C41D6"/>
    <w:rsid w:val="004C31DF"/>
    <w:rsid w:val="005024D2"/>
    <w:rsid w:val="005D136B"/>
    <w:rsid w:val="006307B2"/>
    <w:rsid w:val="006B02CC"/>
    <w:rsid w:val="007A1A8C"/>
    <w:rsid w:val="007A791D"/>
    <w:rsid w:val="008B635C"/>
    <w:rsid w:val="00980E91"/>
    <w:rsid w:val="00995AEF"/>
    <w:rsid w:val="009A6509"/>
    <w:rsid w:val="00A43C55"/>
    <w:rsid w:val="00B25C87"/>
    <w:rsid w:val="00C82077"/>
    <w:rsid w:val="00CD5514"/>
    <w:rsid w:val="00DC63B0"/>
    <w:rsid w:val="00E35042"/>
    <w:rsid w:val="00F2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ABED61-2900-4813-A9A2-6FE28773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4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20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0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207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82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077"/>
  </w:style>
  <w:style w:type="paragraph" w:styleId="Footer">
    <w:name w:val="footer"/>
    <w:basedOn w:val="Normal"/>
    <w:link w:val="FooterChar"/>
    <w:uiPriority w:val="99"/>
    <w:unhideWhenUsed/>
    <w:rsid w:val="00C82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6BCB-0230-4A7C-BF7E-0713DA5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H</cp:lastModifiedBy>
  <cp:revision>2</cp:revision>
  <cp:lastPrinted>2013-06-28T16:34:00Z</cp:lastPrinted>
  <dcterms:created xsi:type="dcterms:W3CDTF">2015-02-18T06:21:00Z</dcterms:created>
  <dcterms:modified xsi:type="dcterms:W3CDTF">2015-02-18T06:21:00Z</dcterms:modified>
</cp:coreProperties>
</file>